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C4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D64CC4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D64CC4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D64CC4" w:rsidRDefault="00D64CC4" w:rsidP="00D64CC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7</w:t>
      </w:r>
      <w:r>
        <w:t>1</w:t>
      </w:r>
    </w:p>
    <w:p w:rsidR="005664E6" w:rsidRPr="0099565F" w:rsidRDefault="005664E6" w:rsidP="005664E6">
      <w:pPr>
        <w:rPr>
          <w:rFonts w:ascii="Times New Roman" w:hAnsi="Times New Roman" w:cs="Times New Roman"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FA1C7D" w:rsidRPr="005664E6" w:rsidRDefault="00FA1C7D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>Руководствуясь Федеральным законом от 27.07.2010 № 190-ФЗ «</w:t>
      </w:r>
      <w:r w:rsidR="00D2600C">
        <w:rPr>
          <w:sz w:val="28"/>
          <w:szCs w:val="28"/>
        </w:rPr>
        <w:t>О теплоснабжении», постановлениями</w:t>
      </w:r>
      <w:r w:rsidRPr="005664E6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D2600C">
        <w:rPr>
          <w:rFonts w:ascii="Times New Roman" w:hAnsi="Times New Roman" w:cs="Times New Roman"/>
          <w:sz w:val="28"/>
          <w:szCs w:val="28"/>
        </w:rPr>
        <w:t>для  Гусь-Хрустального филиал</w:t>
      </w:r>
      <w:proofErr w:type="gramStart"/>
      <w:r w:rsidR="00D2600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D260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600C">
        <w:rPr>
          <w:rFonts w:ascii="Times New Roman" w:hAnsi="Times New Roman" w:cs="Times New Roman"/>
          <w:sz w:val="28"/>
          <w:szCs w:val="28"/>
        </w:rPr>
        <w:t>Владимиртеплогаз</w:t>
      </w:r>
      <w:proofErr w:type="spellEnd"/>
      <w:r w:rsidR="00D2600C">
        <w:rPr>
          <w:rFonts w:ascii="Times New Roman" w:hAnsi="Times New Roman" w:cs="Times New Roman"/>
          <w:sz w:val="28"/>
          <w:szCs w:val="28"/>
        </w:rPr>
        <w:t xml:space="preserve">»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600C" w:rsidRPr="005664E6">
        <w:rPr>
          <w:rFonts w:ascii="Times New Roman" w:hAnsi="Times New Roman" w:cs="Times New Roman"/>
          <w:sz w:val="28"/>
          <w:szCs w:val="28"/>
        </w:rPr>
        <w:t>приложени</w:t>
      </w:r>
      <w:r w:rsidR="00D2600C">
        <w:rPr>
          <w:rFonts w:ascii="Times New Roman" w:hAnsi="Times New Roman" w:cs="Times New Roman"/>
          <w:sz w:val="28"/>
          <w:szCs w:val="28"/>
        </w:rPr>
        <w:t>ям №№</w:t>
      </w:r>
      <w:r w:rsidR="007A43F5">
        <w:rPr>
          <w:rFonts w:ascii="Times New Roman" w:hAnsi="Times New Roman" w:cs="Times New Roman"/>
          <w:sz w:val="28"/>
          <w:szCs w:val="28"/>
        </w:rPr>
        <w:t xml:space="preserve"> </w:t>
      </w:r>
      <w:r w:rsidR="00D2600C">
        <w:rPr>
          <w:rFonts w:ascii="Times New Roman" w:hAnsi="Times New Roman" w:cs="Times New Roman"/>
          <w:sz w:val="28"/>
          <w:szCs w:val="28"/>
        </w:rPr>
        <w:t>1- 5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о 30 июн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 w:rsidR="004937EA">
        <w:rPr>
          <w:rFonts w:ascii="Times New Roman" w:hAnsi="Times New Roman" w:cs="Times New Roman"/>
          <w:sz w:val="28"/>
          <w:szCs w:val="28"/>
        </w:rPr>
        <w:t>6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 янва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о 30 июн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</w:t>
      </w:r>
      <w:r w:rsidR="004937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A43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F5">
        <w:rPr>
          <w:rFonts w:ascii="Times New Roman" w:hAnsi="Times New Roman" w:cs="Times New Roman"/>
          <w:sz w:val="28"/>
          <w:szCs w:val="28"/>
        </w:rPr>
        <w:t>№ 6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Pr="005664E6" w:rsidRDefault="004937EA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A3102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A31025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FA1C7D" w:rsidRPr="005F53A0" w:rsidRDefault="005664E6" w:rsidP="00AF0DB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A1C7D"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FA1C7D" w:rsidRPr="00E330A6">
        <w:rPr>
          <w:rFonts w:ascii="Times New Roman" w:hAnsi="Times New Roman" w:cs="Times New Roman"/>
          <w:sz w:val="24"/>
        </w:rPr>
        <w:t>1</w:t>
      </w:r>
    </w:p>
    <w:p w:rsidR="00FA1C7D" w:rsidRPr="005F53A0" w:rsidRDefault="00FA1C7D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FA1C7D" w:rsidRPr="0099565F" w:rsidRDefault="00273BFA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="00FA1C7D"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="00FA1C7D" w:rsidRPr="005F53A0">
        <w:rPr>
          <w:rFonts w:ascii="Times New Roman" w:hAnsi="Times New Roman" w:cs="Times New Roman"/>
          <w:sz w:val="24"/>
        </w:rPr>
        <w:t>/</w:t>
      </w:r>
      <w:r w:rsidR="004704AA">
        <w:rPr>
          <w:rFonts w:ascii="Times New Roman" w:hAnsi="Times New Roman" w:cs="Times New Roman"/>
          <w:sz w:val="24"/>
        </w:rPr>
        <w:t>171</w:t>
      </w:r>
    </w:p>
    <w:p w:rsidR="00FA1C7D" w:rsidRPr="0099565F" w:rsidRDefault="00FA1C7D" w:rsidP="00FA1C7D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5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ая ТЭК-2 (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уТе</w:t>
      </w: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</w:t>
      </w:r>
      <w:proofErr w:type="spellEnd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 </w:t>
      </w:r>
    </w:p>
    <w:p w:rsidR="00AF0DB8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</w:t>
      </w:r>
      <w:proofErr w:type="gramStart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ая</w:t>
      </w:r>
      <w:proofErr w:type="gramEnd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0, г. Гусь-Хрустальный </w:t>
      </w: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F0DB8" w:rsidRPr="00C2560D" w:rsidTr="00AF0DB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ь-Хрустальный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ладимиртеплогаз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F0DB8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уче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C2560D" w:rsidRDefault="008A62C2" w:rsidP="008A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63</w:t>
            </w:r>
            <w:r w:rsidRP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A31FAF" w:rsidRDefault="008A62C2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</w:t>
            </w:r>
            <w:r w:rsidR="0008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A31FAF" w:rsidRDefault="00085370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89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A31FAF" w:rsidRDefault="00085370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26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A31FAF" w:rsidRDefault="00085370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26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A31FAF" w:rsidRDefault="00085370" w:rsidP="008A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8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Pr="008A62C2" w:rsidRDefault="00AF0DB8" w:rsidP="00AF0DB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8A62C2">
        <w:rPr>
          <w:rFonts w:ascii="Times New Roman" w:hAnsi="Times New Roman" w:cs="Times New Roman"/>
          <w:bCs/>
        </w:rPr>
        <w:t>Примечания:</w:t>
      </w:r>
    </w:p>
    <w:p w:rsidR="00AF0DB8" w:rsidRPr="008A62C2" w:rsidRDefault="00AF0DB8" w:rsidP="00AF0D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8A62C2">
        <w:rPr>
          <w:rFonts w:ascii="Times New Roman" w:hAnsi="Times New Roman" w:cs="Times New Roman"/>
          <w:bCs/>
        </w:rPr>
        <w:t xml:space="preserve">В том числе </w:t>
      </w:r>
      <w:r w:rsidRPr="008A62C2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очника тепловой энергии – 768,28</w:t>
      </w:r>
      <w:r w:rsidRPr="008A62C2">
        <w:rPr>
          <w:rFonts w:ascii="Times New Roman" w:hAnsi="Times New Roman" w:cs="Times New Roman"/>
          <w:bCs/>
        </w:rPr>
        <w:t xml:space="preserve"> руб./Гкал;</w:t>
      </w:r>
    </w:p>
    <w:p w:rsidR="00AF0DB8" w:rsidRPr="008A62C2" w:rsidRDefault="00AF0DB8" w:rsidP="00AF0D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8A62C2">
        <w:rPr>
          <w:rFonts w:ascii="Times New Roman" w:hAnsi="Times New Roman" w:cs="Times New Roman"/>
          <w:bCs/>
        </w:rPr>
        <w:t xml:space="preserve">В том числе </w:t>
      </w:r>
      <w:r w:rsidRPr="008A62C2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</w:t>
      </w:r>
      <w:r w:rsidR="008A62C2" w:rsidRPr="008A62C2">
        <w:rPr>
          <w:rFonts w:ascii="Times New Roman" w:hAnsi="Times New Roman" w:cs="Times New Roman"/>
        </w:rPr>
        <w:t>очника тепловой энергии – 791,42</w:t>
      </w:r>
      <w:r w:rsidRPr="008A62C2">
        <w:rPr>
          <w:rFonts w:ascii="Times New Roman" w:hAnsi="Times New Roman" w:cs="Times New Roman"/>
          <w:bCs/>
        </w:rPr>
        <w:t xml:space="preserve"> руб./Гкал;</w:t>
      </w:r>
    </w:p>
    <w:p w:rsidR="00AF0DB8" w:rsidRPr="008A62C2" w:rsidRDefault="00AF0DB8" w:rsidP="00AF0D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8A62C2">
        <w:rPr>
          <w:rFonts w:ascii="Times New Roman" w:hAnsi="Times New Roman" w:cs="Times New Roman"/>
          <w:bCs/>
        </w:rPr>
        <w:t xml:space="preserve">В том числе </w:t>
      </w:r>
      <w:r w:rsidRPr="008A62C2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8A62C2" w:rsidRPr="008A62C2">
        <w:rPr>
          <w:rFonts w:ascii="Times New Roman" w:hAnsi="Times New Roman" w:cs="Times New Roman"/>
        </w:rPr>
        <w:t>815,17</w:t>
      </w:r>
      <w:r w:rsidRPr="008A62C2">
        <w:rPr>
          <w:rFonts w:ascii="Times New Roman" w:hAnsi="Times New Roman" w:cs="Times New Roman"/>
          <w:bCs/>
        </w:rPr>
        <w:t xml:space="preserve"> руб./Гкал;</w:t>
      </w:r>
    </w:p>
    <w:p w:rsidR="00AF0DB8" w:rsidRPr="008A62C2" w:rsidRDefault="00AF0DB8" w:rsidP="00AF0D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8A62C2">
        <w:rPr>
          <w:rFonts w:ascii="Times New Roman" w:hAnsi="Times New Roman" w:cs="Times New Roman"/>
          <w:bCs/>
        </w:rPr>
        <w:t xml:space="preserve">В том числе </w:t>
      </w:r>
      <w:r w:rsidRPr="008A62C2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8A62C2" w:rsidRPr="008A62C2">
        <w:rPr>
          <w:rFonts w:ascii="Times New Roman" w:hAnsi="Times New Roman" w:cs="Times New Roman"/>
        </w:rPr>
        <w:t>839,62</w:t>
      </w:r>
      <w:r w:rsidR="008A62C2">
        <w:rPr>
          <w:rFonts w:ascii="Times New Roman" w:hAnsi="Times New Roman" w:cs="Times New Roman"/>
          <w:bCs/>
        </w:rPr>
        <w:t xml:space="preserve"> руб./Гкал.</w:t>
      </w:r>
    </w:p>
    <w:p w:rsidR="00AF0DB8" w:rsidRPr="00C2560D" w:rsidRDefault="00AF0DB8" w:rsidP="00AF0DB8">
      <w:pPr>
        <w:pStyle w:val="a9"/>
        <w:autoSpaceDE w:val="0"/>
        <w:autoSpaceDN w:val="0"/>
        <w:adjustRightInd w:val="0"/>
        <w:spacing w:after="120"/>
        <w:ind w:left="1440"/>
        <w:jc w:val="both"/>
        <w:rPr>
          <w:rFonts w:ascii="Times New Roman" w:hAnsi="Times New Roman" w:cs="Times New Roman"/>
        </w:rPr>
      </w:pPr>
    </w:p>
    <w:p w:rsidR="00AF0DB8" w:rsidRDefault="00AF0D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0DB8" w:rsidRPr="005F53A0" w:rsidRDefault="00AF0DB8" w:rsidP="00AF0DB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AF0DB8" w:rsidRPr="005F53A0" w:rsidRDefault="00AF0DB8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AF0DB8" w:rsidRPr="0099565F" w:rsidRDefault="00AF0DB8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4704AA">
        <w:rPr>
          <w:rFonts w:ascii="Times New Roman" w:hAnsi="Times New Roman" w:cs="Times New Roman"/>
          <w:sz w:val="24"/>
        </w:rPr>
        <w:t>171</w:t>
      </w:r>
    </w:p>
    <w:p w:rsidR="00AF0DB8" w:rsidRPr="0099565F" w:rsidRDefault="00AF0DB8" w:rsidP="00AF0DB8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5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ельная ТЭК-3 (ОАО «Гусь-Хрустальный текстильный комбинат») </w:t>
      </w:r>
    </w:p>
    <w:p w:rsidR="00AF0DB8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дницкой</w:t>
      </w:r>
      <w:proofErr w:type="spellEnd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, г. Гусь-Хрустальный</w:t>
      </w:r>
    </w:p>
    <w:p w:rsidR="00AF0DB8" w:rsidRDefault="00AF0DB8" w:rsidP="00AF0D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F0DB8" w:rsidRPr="00C2560D" w:rsidTr="00AF0DB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ь-Хрустальный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ладимиртеплогаз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F0DB8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уче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8A62C2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A6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,84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,84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,28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085370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,28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8A62C2" w:rsidRDefault="00085370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02</w:t>
            </w:r>
            <w:r w:rsidR="008A6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F0DB8" w:rsidRDefault="00AF0DB8" w:rsidP="00AF0D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Pr="008A62C2" w:rsidRDefault="00AF0DB8" w:rsidP="00AF0DB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8A62C2">
        <w:rPr>
          <w:rFonts w:ascii="Times New Roman" w:hAnsi="Times New Roman" w:cs="Times New Roman"/>
          <w:bCs/>
        </w:rPr>
        <w:t>Примечания:</w:t>
      </w:r>
    </w:p>
    <w:p w:rsidR="00AF0DB8" w:rsidRPr="004303CC" w:rsidRDefault="00AF0DB8" w:rsidP="00AF0D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4303CC">
        <w:rPr>
          <w:rFonts w:ascii="Times New Roman" w:hAnsi="Times New Roman" w:cs="Times New Roman"/>
          <w:bCs/>
        </w:rPr>
        <w:t xml:space="preserve">В том числе </w:t>
      </w:r>
      <w:r w:rsidRPr="004303CC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4303CC" w:rsidRPr="004303CC">
        <w:rPr>
          <w:rFonts w:ascii="Times New Roman" w:hAnsi="Times New Roman" w:cs="Times New Roman"/>
        </w:rPr>
        <w:t>754,74</w:t>
      </w:r>
      <w:r w:rsidRPr="004303CC">
        <w:rPr>
          <w:rFonts w:ascii="Times New Roman" w:hAnsi="Times New Roman" w:cs="Times New Roman"/>
          <w:bCs/>
        </w:rPr>
        <w:t xml:space="preserve"> руб./Гкал;</w:t>
      </w:r>
    </w:p>
    <w:p w:rsidR="00AF0DB8" w:rsidRPr="004303CC" w:rsidRDefault="00AF0DB8" w:rsidP="00AF0D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4303CC">
        <w:rPr>
          <w:rFonts w:ascii="Times New Roman" w:hAnsi="Times New Roman" w:cs="Times New Roman"/>
          <w:bCs/>
        </w:rPr>
        <w:t xml:space="preserve">В том числе </w:t>
      </w:r>
      <w:r w:rsidRPr="004303CC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</w:t>
      </w:r>
      <w:r w:rsidR="004303CC" w:rsidRPr="004303CC">
        <w:rPr>
          <w:rFonts w:ascii="Times New Roman" w:hAnsi="Times New Roman" w:cs="Times New Roman"/>
        </w:rPr>
        <w:t>очника тепловой энергии – 786,06</w:t>
      </w:r>
      <w:r w:rsidRPr="004303CC">
        <w:rPr>
          <w:rFonts w:ascii="Times New Roman" w:hAnsi="Times New Roman" w:cs="Times New Roman"/>
          <w:bCs/>
        </w:rPr>
        <w:t xml:space="preserve"> руб./Гкал;</w:t>
      </w:r>
    </w:p>
    <w:p w:rsidR="00AF0DB8" w:rsidRPr="004303CC" w:rsidRDefault="00AF0DB8" w:rsidP="00AF0D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4303CC">
        <w:rPr>
          <w:rFonts w:ascii="Times New Roman" w:hAnsi="Times New Roman" w:cs="Times New Roman"/>
          <w:bCs/>
        </w:rPr>
        <w:t xml:space="preserve">В том числе </w:t>
      </w:r>
      <w:r w:rsidRPr="004303CC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</w:t>
      </w:r>
      <w:r w:rsidR="004303CC" w:rsidRPr="004303CC">
        <w:rPr>
          <w:rFonts w:ascii="Times New Roman" w:hAnsi="Times New Roman" w:cs="Times New Roman"/>
        </w:rPr>
        <w:t xml:space="preserve"> источника тепловой энергии – 791,11</w:t>
      </w:r>
      <w:r w:rsidRPr="004303CC">
        <w:rPr>
          <w:rFonts w:ascii="Times New Roman" w:hAnsi="Times New Roman" w:cs="Times New Roman"/>
          <w:bCs/>
        </w:rPr>
        <w:t xml:space="preserve"> руб./Гкал;</w:t>
      </w:r>
    </w:p>
    <w:p w:rsidR="00AF0DB8" w:rsidRPr="004303CC" w:rsidRDefault="00AF0DB8" w:rsidP="00AF0D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4303CC">
        <w:rPr>
          <w:rFonts w:ascii="Times New Roman" w:hAnsi="Times New Roman" w:cs="Times New Roman"/>
          <w:bCs/>
        </w:rPr>
        <w:t xml:space="preserve">В том числе </w:t>
      </w:r>
      <w:r w:rsidRPr="004303CC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</w:t>
      </w:r>
      <w:r w:rsidR="004303CC" w:rsidRPr="004303CC">
        <w:rPr>
          <w:rFonts w:ascii="Times New Roman" w:hAnsi="Times New Roman" w:cs="Times New Roman"/>
        </w:rPr>
        <w:t>очника тепловой энергии – 814,84</w:t>
      </w:r>
      <w:r w:rsidR="00E8101C">
        <w:rPr>
          <w:rFonts w:ascii="Times New Roman" w:hAnsi="Times New Roman" w:cs="Times New Roman"/>
          <w:bCs/>
        </w:rPr>
        <w:t xml:space="preserve"> руб./Гкал.</w:t>
      </w:r>
    </w:p>
    <w:p w:rsidR="00AF0DB8" w:rsidRDefault="00AF0D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0DB8" w:rsidRPr="005F53A0" w:rsidRDefault="00AF0DB8" w:rsidP="00AF0DB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</w:p>
    <w:p w:rsidR="00AF0DB8" w:rsidRPr="005F53A0" w:rsidRDefault="00AF0DB8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AF0DB8" w:rsidRPr="0099565F" w:rsidRDefault="00AF0DB8" w:rsidP="00AF0DB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4704AA">
        <w:rPr>
          <w:rFonts w:ascii="Times New Roman" w:hAnsi="Times New Roman" w:cs="Times New Roman"/>
          <w:sz w:val="24"/>
        </w:rPr>
        <w:t>171</w:t>
      </w:r>
    </w:p>
    <w:p w:rsidR="00AF0DB8" w:rsidRPr="0099565F" w:rsidRDefault="00AF0DB8" w:rsidP="00AF0DB8">
      <w:pPr>
        <w:spacing w:after="12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95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AF0DB8" w:rsidRPr="00C2560D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ая ТЭК-4 (ОАО «</w:t>
      </w:r>
      <w:proofErr w:type="spellStart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ский</w:t>
      </w:r>
      <w:proofErr w:type="spellEnd"/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кольный завод им. Ф.Э. Дзержинского) </w:t>
      </w:r>
    </w:p>
    <w:p w:rsidR="00AF0DB8" w:rsidRDefault="00AF0DB8" w:rsidP="00AF0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-т 50-летия Советской власти, 8, г. Гусь-Хрустальный </w:t>
      </w:r>
    </w:p>
    <w:p w:rsidR="00AF0DB8" w:rsidRDefault="00AF0DB8" w:rsidP="00AF0D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F0DB8" w:rsidRPr="00C2560D" w:rsidTr="00AF0DB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ь-Хрустальный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ладимиртеплогаз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F0DB8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 уче</w:t>
            </w:r>
            <w:r w:rsidRPr="00C25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41508E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1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41508E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,04</w:t>
            </w:r>
            <w:r w:rsidR="004150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F0DB8" w:rsidRPr="00C2560D" w:rsidTr="00AF0DB8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41508E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,04</w:t>
            </w:r>
            <w:r w:rsidR="004150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1508E" w:rsidRPr="00C2560D" w:rsidTr="0041508E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1508E" w:rsidRPr="00C2560D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1508E" w:rsidRPr="00C2560D" w:rsidRDefault="0041508E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1508E" w:rsidRPr="00C2560D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1508E" w:rsidRPr="0014502B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1508E" w:rsidRPr="0041508E" w:rsidRDefault="0041508E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4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</w:t>
            </w:r>
            <w:r w:rsidR="0008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1508E" w:rsidRPr="00C2560D" w:rsidTr="0041508E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1508E" w:rsidRPr="00C2560D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1508E" w:rsidRPr="00C2560D" w:rsidRDefault="0041508E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1508E" w:rsidRPr="00C2560D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1508E" w:rsidRPr="0014502B" w:rsidRDefault="0041508E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1508E" w:rsidRPr="0041508E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19</w:t>
            </w:r>
            <w:r w:rsidR="004150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F0DB8" w:rsidRPr="00C2560D" w:rsidTr="0041508E">
        <w:trPr>
          <w:trHeight w:val="570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F0DB8" w:rsidRPr="00C2560D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F0DB8" w:rsidRPr="0014502B" w:rsidRDefault="00AF0DB8" w:rsidP="00AF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F0DB8" w:rsidRPr="0041508E" w:rsidRDefault="00085370" w:rsidP="00085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  <w:r w:rsidR="0041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150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F0DB8" w:rsidRDefault="00AF0DB8" w:rsidP="00AF0DB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Pr="00C2560D" w:rsidRDefault="00AF0DB8" w:rsidP="00AF0DB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C2560D">
        <w:rPr>
          <w:rFonts w:ascii="Times New Roman" w:hAnsi="Times New Roman" w:cs="Times New Roman"/>
          <w:bCs/>
        </w:rPr>
        <w:t>Примечания:</w:t>
      </w:r>
    </w:p>
    <w:p w:rsidR="00AF0DB8" w:rsidRPr="00AD447F" w:rsidRDefault="00AF0DB8" w:rsidP="00AF0D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D447F">
        <w:rPr>
          <w:rFonts w:ascii="Times New Roman" w:hAnsi="Times New Roman" w:cs="Times New Roman"/>
          <w:bCs/>
        </w:rPr>
        <w:t xml:space="preserve">В том числе </w:t>
      </w:r>
      <w:r w:rsidRPr="00AD447F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41508E" w:rsidRPr="00AD447F">
        <w:rPr>
          <w:rFonts w:ascii="Times New Roman" w:hAnsi="Times New Roman" w:cs="Times New Roman"/>
        </w:rPr>
        <w:t>808,25</w:t>
      </w:r>
      <w:r w:rsidRPr="00AD447F">
        <w:rPr>
          <w:rFonts w:ascii="Times New Roman" w:hAnsi="Times New Roman" w:cs="Times New Roman"/>
          <w:bCs/>
        </w:rPr>
        <w:t xml:space="preserve"> руб./Гкал;</w:t>
      </w:r>
    </w:p>
    <w:p w:rsidR="00AF0DB8" w:rsidRPr="00AD447F" w:rsidRDefault="00AF0DB8" w:rsidP="00AF0D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D447F">
        <w:rPr>
          <w:rFonts w:ascii="Times New Roman" w:hAnsi="Times New Roman" w:cs="Times New Roman"/>
          <w:bCs/>
        </w:rPr>
        <w:t xml:space="preserve">В том числе </w:t>
      </w:r>
      <w:r w:rsidRPr="00AD447F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</w:t>
      </w:r>
      <w:r w:rsidR="0041508E" w:rsidRPr="00AD447F">
        <w:rPr>
          <w:rFonts w:ascii="Times New Roman" w:hAnsi="Times New Roman" w:cs="Times New Roman"/>
        </w:rPr>
        <w:t>сточника тепловой энергии – 824,75</w:t>
      </w:r>
      <w:r w:rsidRPr="00AD447F">
        <w:rPr>
          <w:rFonts w:ascii="Times New Roman" w:hAnsi="Times New Roman" w:cs="Times New Roman"/>
          <w:bCs/>
        </w:rPr>
        <w:t xml:space="preserve"> руб./Гкал;</w:t>
      </w:r>
    </w:p>
    <w:p w:rsidR="00AF0DB8" w:rsidRPr="00AD447F" w:rsidRDefault="00AF0DB8" w:rsidP="00AF0D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D447F">
        <w:rPr>
          <w:rFonts w:ascii="Times New Roman" w:hAnsi="Times New Roman" w:cs="Times New Roman"/>
          <w:bCs/>
        </w:rPr>
        <w:t xml:space="preserve">В том числе </w:t>
      </w:r>
      <w:r w:rsidRPr="00AD447F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точника тепловой энергии –</w:t>
      </w:r>
      <w:r w:rsidR="0041508E" w:rsidRPr="00AD447F">
        <w:rPr>
          <w:rFonts w:ascii="Times New Roman" w:hAnsi="Times New Roman" w:cs="Times New Roman"/>
        </w:rPr>
        <w:t xml:space="preserve"> 849,49</w:t>
      </w:r>
      <w:r w:rsidRPr="00AD447F">
        <w:rPr>
          <w:rFonts w:ascii="Times New Roman" w:hAnsi="Times New Roman" w:cs="Times New Roman"/>
          <w:bCs/>
        </w:rPr>
        <w:t xml:space="preserve"> руб./Гкал;</w:t>
      </w:r>
    </w:p>
    <w:p w:rsidR="00AF0DB8" w:rsidRPr="00AD447F" w:rsidRDefault="00AF0DB8" w:rsidP="00AF0D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D447F">
        <w:rPr>
          <w:rFonts w:ascii="Times New Roman" w:hAnsi="Times New Roman" w:cs="Times New Roman"/>
          <w:bCs/>
        </w:rPr>
        <w:t xml:space="preserve">В том числе </w:t>
      </w:r>
      <w:r w:rsidRPr="00AD447F">
        <w:rPr>
          <w:rFonts w:ascii="Times New Roman" w:hAnsi="Times New Roman" w:cs="Times New Roman"/>
        </w:rPr>
        <w:t>величина расходов на топливо, отнесенных на 1 Гкал тепловой энергии, отпускаемой в виде воды от ис</w:t>
      </w:r>
      <w:r w:rsidR="0041508E" w:rsidRPr="00AD447F">
        <w:rPr>
          <w:rFonts w:ascii="Times New Roman" w:hAnsi="Times New Roman" w:cs="Times New Roman"/>
        </w:rPr>
        <w:t>точника тепловой энергии – 874,97</w:t>
      </w:r>
      <w:r w:rsidRPr="00AD447F">
        <w:rPr>
          <w:rFonts w:ascii="Times New Roman" w:hAnsi="Times New Roman" w:cs="Times New Roman"/>
          <w:bCs/>
        </w:rPr>
        <w:t xml:space="preserve"> руб./Гкал</w:t>
      </w:r>
      <w:r w:rsidR="00BD6B4E">
        <w:rPr>
          <w:rFonts w:ascii="Times New Roman" w:hAnsi="Times New Roman" w:cs="Times New Roman"/>
          <w:bCs/>
        </w:rPr>
        <w:t>.</w:t>
      </w: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7758F" w:rsidRDefault="005775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7758F" w:rsidRPr="005F53A0" w:rsidRDefault="0057758F" w:rsidP="0057758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4</w:t>
      </w:r>
    </w:p>
    <w:p w:rsidR="0057758F" w:rsidRPr="005F53A0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57758F" w:rsidRPr="0099565F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4704AA">
        <w:rPr>
          <w:rFonts w:ascii="Times New Roman" w:hAnsi="Times New Roman" w:cs="Times New Roman"/>
          <w:sz w:val="24"/>
        </w:rPr>
        <w:t>171</w:t>
      </w: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0DB8" w:rsidRPr="0099565F" w:rsidRDefault="00AF0DB8" w:rsidP="005664E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58F" w:rsidRDefault="00FD7D4C" w:rsidP="0057758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5D4C" w:rsidRDefault="004A5D4C" w:rsidP="004A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ую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 (мощность), поставляемую теплоснабжающим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етевы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м, приобретающим тепловую энергию с целью компенсации потерь тепловой энергии в г. Гусь-Хрустальный </w:t>
      </w:r>
    </w:p>
    <w:p w:rsidR="004A5D4C" w:rsidRPr="00B940E0" w:rsidRDefault="004A5D4C" w:rsidP="004A5D4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истеме теплоснабжения от котельной ТЭК-2)</w:t>
      </w:r>
    </w:p>
    <w:p w:rsidR="004A5D4C" w:rsidRPr="00D110FF" w:rsidRDefault="004A5D4C" w:rsidP="004A5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40"/>
        <w:gridCol w:w="1444"/>
      </w:tblGrid>
      <w:tr w:rsidR="004A5D4C" w:rsidRPr="00597EC3" w:rsidTr="00BD6B4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A5D4C" w:rsidRPr="00597EC3" w:rsidRDefault="004A5D4C" w:rsidP="00BD6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A5D4C" w:rsidRPr="00597EC3" w:rsidRDefault="004A5D4C" w:rsidP="00BD6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A5D4C" w:rsidRPr="00597EC3" w:rsidRDefault="004A5D4C" w:rsidP="00BD6B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4A5D4C" w:rsidRPr="00597EC3" w:rsidRDefault="004A5D4C" w:rsidP="00B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A5D4C" w:rsidRPr="00597EC3" w:rsidRDefault="004A5D4C" w:rsidP="00B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-Хрустальный филиа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тепл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EC3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597EC3">
              <w:rPr>
                <w:rFonts w:ascii="Times New Roman" w:hAnsi="Times New Roman" w:cs="Times New Roman"/>
                <w:sz w:val="24"/>
                <w:szCs w:val="24"/>
              </w:rPr>
              <w:br/>
              <w:t>руб./Гкал</w:t>
            </w:r>
          </w:p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597EC3" w:rsidRDefault="004A5D4C" w:rsidP="00BD6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,63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085370" w:rsidP="00BD6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89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085370" w:rsidP="00BD6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89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4A5D4C" w:rsidP="00085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</w:t>
            </w:r>
            <w:r w:rsidR="00085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4A5D4C" w:rsidP="00085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,</w:t>
            </w:r>
            <w:r w:rsidR="00085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5D4C" w:rsidRPr="00597EC3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597EC3" w:rsidRDefault="004A5D4C" w:rsidP="00BD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4A5D4C" w:rsidP="00085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85370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</w:tbl>
    <w:p w:rsidR="0057758F" w:rsidRDefault="0057758F">
      <w:pPr>
        <w:rPr>
          <w:rFonts w:ascii="Times New Roman" w:hAnsi="Times New Roman" w:cs="Times New Roman"/>
          <w:sz w:val="24"/>
        </w:rPr>
      </w:pPr>
    </w:p>
    <w:p w:rsidR="004A5D4C" w:rsidRDefault="004A5D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7758F" w:rsidRPr="005F53A0" w:rsidRDefault="0057758F" w:rsidP="0057758F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Приложение № </w:t>
      </w:r>
      <w:r w:rsidR="00FE76FC">
        <w:rPr>
          <w:rFonts w:ascii="Times New Roman" w:hAnsi="Times New Roman" w:cs="Times New Roman"/>
          <w:sz w:val="24"/>
        </w:rPr>
        <w:t>5</w:t>
      </w:r>
    </w:p>
    <w:p w:rsidR="0057758F" w:rsidRPr="005F53A0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57758F" w:rsidRPr="0099565F" w:rsidRDefault="0057758F" w:rsidP="0057758F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 30</w:t>
      </w:r>
      <w:r w:rsidRPr="005F53A0">
        <w:rPr>
          <w:rFonts w:ascii="Times New Roman" w:hAnsi="Times New Roman" w:cs="Times New Roman"/>
          <w:sz w:val="24"/>
        </w:rPr>
        <w:t>.11.2015 № 4</w:t>
      </w:r>
      <w:r>
        <w:rPr>
          <w:rFonts w:ascii="Times New Roman" w:hAnsi="Times New Roman" w:cs="Times New Roman"/>
          <w:sz w:val="24"/>
        </w:rPr>
        <w:t>9</w:t>
      </w:r>
      <w:r w:rsidRPr="005F53A0">
        <w:rPr>
          <w:rFonts w:ascii="Times New Roman" w:hAnsi="Times New Roman" w:cs="Times New Roman"/>
          <w:sz w:val="24"/>
        </w:rPr>
        <w:t>/</w:t>
      </w:r>
      <w:r w:rsidR="004704AA">
        <w:rPr>
          <w:rFonts w:ascii="Times New Roman" w:hAnsi="Times New Roman" w:cs="Times New Roman"/>
          <w:sz w:val="24"/>
        </w:rPr>
        <w:t>171</w:t>
      </w:r>
    </w:p>
    <w:p w:rsidR="0057758F" w:rsidRDefault="0057758F" w:rsidP="0057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58F" w:rsidRDefault="0057758F" w:rsidP="0057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58F" w:rsidRDefault="0057758F" w:rsidP="0057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D4C" w:rsidRDefault="004A5D4C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5C3" w:rsidRDefault="007625C3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D4C" w:rsidRDefault="004A5D4C" w:rsidP="004A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4A5D4C" w:rsidRPr="00D110FF" w:rsidRDefault="004A5D4C" w:rsidP="004A5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4A5D4C" w:rsidRPr="0014502B" w:rsidTr="00BD6B4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A5D4C" w:rsidRPr="0014502B" w:rsidTr="00BD6B4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ь-Хрустальный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ладимиртеплогаз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50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50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50</w:t>
            </w:r>
          </w:p>
        </w:tc>
      </w:tr>
      <w:tr w:rsidR="004A5D4C" w:rsidRPr="0014502B" w:rsidTr="00BD6B4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2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2</w:t>
            </w:r>
          </w:p>
        </w:tc>
      </w:tr>
      <w:tr w:rsidR="004A5D4C" w:rsidRPr="0014502B" w:rsidTr="00BD6B4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14502B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48</w:t>
            </w:r>
          </w:p>
        </w:tc>
      </w:tr>
      <w:tr w:rsidR="004A5D4C" w:rsidRPr="0014502B" w:rsidTr="00BD6B4E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*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,21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,21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,21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,49</w:t>
            </w:r>
          </w:p>
        </w:tc>
      </w:tr>
      <w:tr w:rsidR="004A5D4C" w:rsidRPr="0014502B" w:rsidTr="00BD6B4E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,49</w:t>
            </w:r>
          </w:p>
        </w:tc>
      </w:tr>
      <w:tr w:rsidR="004A5D4C" w:rsidRPr="0014502B" w:rsidTr="00BD6B4E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A5D4C" w:rsidRPr="0014502B" w:rsidRDefault="004A5D4C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5D4C" w:rsidRPr="007567F4" w:rsidRDefault="00DC48F7" w:rsidP="00B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,71</w:t>
            </w:r>
          </w:p>
        </w:tc>
      </w:tr>
    </w:tbl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D4C" w:rsidRPr="0014502B" w:rsidRDefault="004A5D4C" w:rsidP="004A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4A5D4C" w:rsidRDefault="004A5D4C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5D4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437EE8" w:rsidRPr="005664E6" w:rsidRDefault="00437EE8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758F">
        <w:rPr>
          <w:rFonts w:ascii="Times New Roman" w:hAnsi="Times New Roman" w:cs="Times New Roman"/>
          <w:sz w:val="24"/>
          <w:szCs w:val="24"/>
        </w:rPr>
        <w:t>№ 6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37EE8" w:rsidRPr="00FA1C7D" w:rsidRDefault="00437EE8" w:rsidP="0043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C7D">
        <w:rPr>
          <w:rFonts w:ascii="Times New Roman" w:hAnsi="Times New Roman" w:cs="Times New Roman"/>
          <w:sz w:val="24"/>
          <w:szCs w:val="24"/>
        </w:rPr>
        <w:t xml:space="preserve">от </w:t>
      </w:r>
      <w:r w:rsidR="00D233BC">
        <w:rPr>
          <w:rFonts w:ascii="Times New Roman" w:hAnsi="Times New Roman" w:cs="Times New Roman"/>
          <w:sz w:val="24"/>
          <w:szCs w:val="24"/>
        </w:rPr>
        <w:t>30</w:t>
      </w:r>
      <w:r w:rsidR="00FA1C7D" w:rsidRPr="00FA1C7D">
        <w:rPr>
          <w:rFonts w:ascii="Times New Roman" w:hAnsi="Times New Roman" w:cs="Times New Roman"/>
          <w:sz w:val="24"/>
          <w:szCs w:val="24"/>
        </w:rPr>
        <w:t>.11.2015</w:t>
      </w:r>
      <w:r w:rsidRPr="00FA1C7D">
        <w:rPr>
          <w:rFonts w:ascii="Times New Roman" w:hAnsi="Times New Roman" w:cs="Times New Roman"/>
          <w:sz w:val="24"/>
          <w:szCs w:val="24"/>
        </w:rPr>
        <w:t xml:space="preserve"> № </w:t>
      </w:r>
      <w:r w:rsidR="00D233BC">
        <w:rPr>
          <w:rFonts w:ascii="Times New Roman" w:hAnsi="Times New Roman" w:cs="Times New Roman"/>
          <w:sz w:val="24"/>
          <w:szCs w:val="24"/>
        </w:rPr>
        <w:t>49</w:t>
      </w:r>
      <w:r w:rsidRPr="00FA1C7D">
        <w:rPr>
          <w:rFonts w:ascii="Times New Roman" w:hAnsi="Times New Roman" w:cs="Times New Roman"/>
          <w:sz w:val="24"/>
          <w:szCs w:val="24"/>
        </w:rPr>
        <w:t>/</w:t>
      </w:r>
      <w:r w:rsidR="004704AA">
        <w:rPr>
          <w:rFonts w:ascii="Times New Roman" w:hAnsi="Times New Roman" w:cs="Times New Roman"/>
          <w:sz w:val="24"/>
          <w:szCs w:val="24"/>
        </w:rPr>
        <w:t>171</w:t>
      </w:r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EE8" w:rsidRDefault="00437EE8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E86E26" w:rsidRPr="00437EE8" w:rsidRDefault="00E86E26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993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D16860" w:rsidRPr="00E86E26" w:rsidTr="00AF5223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 w:rsidR="009A3CEC"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 w:rsidR="009A3CEC"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D16860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</w:t>
            </w:r>
            <w:r w:rsidR="0009305D" w:rsidRPr="00D16860">
              <w:rPr>
                <w:rFonts w:ascii="Times New Roman" w:hAnsi="Times New Roman" w:cs="Times New Roman"/>
              </w:rPr>
              <w:t>тивный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уровень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09305D" w:rsidRPr="00D16860" w:rsidRDefault="00D16860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="0009305D" w:rsidRPr="00D16860">
              <w:rPr>
                <w:rFonts w:ascii="Times New Roman" w:hAnsi="Times New Roman" w:cs="Times New Roman"/>
              </w:rPr>
              <w:t>снабжения</w:t>
            </w:r>
          </w:p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05D" w:rsidRPr="00D16860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9305D" w:rsidRPr="00D16860" w:rsidRDefault="0009305D" w:rsidP="00093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D16860" w:rsidRPr="00E86E26" w:rsidTr="009A3CEC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 w:rsidR="00D1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60" w:rsidRPr="00E86E26" w:rsidTr="009A3CEC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60" w:rsidRPr="00E86E26" w:rsidTr="00B433C0">
        <w:trPr>
          <w:trHeight w:val="5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B00144" w:rsidRDefault="0057758F" w:rsidP="000D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усь-Хрустальный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филиал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ладимиртеплогаз</w:t>
            </w:r>
            <w:proofErr w:type="spell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AD447F" w:rsidP="00370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37007F">
              <w:rPr>
                <w:rFonts w:ascii="Times New Roman" w:hAnsi="Times New Roman" w:cs="Times New Roman"/>
                <w:sz w:val="24"/>
                <w:szCs w:val="24"/>
              </w:rPr>
              <w:t> 5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37007F" w:rsidP="0037007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D6FB8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5D6FB8" w:rsidRDefault="005D6FB8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5D6FB8" w:rsidRDefault="005D6FB8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 xml:space="preserve">    114 483,5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7758F" w:rsidRDefault="005D6FB8" w:rsidP="00B001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7758F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57758F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433C0" w:rsidRPr="00E86E26" w:rsidTr="00B433C0">
        <w:trPr>
          <w:trHeight w:val="5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37007F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5D6FB8" w:rsidRDefault="005D6FB8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5D6FB8" w:rsidRDefault="005D6FB8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 xml:space="preserve">    112 643,1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5D6FB8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433C0" w:rsidRPr="00E86E26" w:rsidTr="00B433C0">
        <w:trPr>
          <w:trHeight w:val="546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3C0" w:rsidRPr="00E86E26" w:rsidRDefault="00B433C0" w:rsidP="00B4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3C0" w:rsidRPr="00B00144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37007F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D6FB8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5D6FB8" w:rsidRDefault="005D6FB8" w:rsidP="00B433C0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>18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C0" w:rsidRPr="005D6FB8" w:rsidRDefault="005D6FB8" w:rsidP="005D6F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8">
              <w:rPr>
                <w:rFonts w:ascii="Times New Roman" w:hAnsi="Times New Roman" w:cs="Times New Roman"/>
                <w:sz w:val="24"/>
                <w:szCs w:val="24"/>
              </w:rPr>
              <w:t xml:space="preserve">    110 878,8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5D6FB8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33C0" w:rsidRPr="0057758F" w:rsidRDefault="00B433C0" w:rsidP="00B433C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7758F">
              <w:rPr>
                <w:rFonts w:ascii="Times New Roman" w:hAnsi="Times New Roman" w:cs="Times New Roman"/>
                <w:color w:val="FF0000"/>
                <w:sz w:val="24"/>
              </w:rPr>
              <w:t>-</w:t>
            </w:r>
          </w:p>
        </w:tc>
      </w:tr>
    </w:tbl>
    <w:p w:rsidR="0057758F" w:rsidRDefault="0057758F" w:rsidP="0057758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58F" w:rsidRDefault="0057758F">
      <w:pPr>
        <w:rPr>
          <w:rFonts w:ascii="Times New Roman" w:hAnsi="Times New Roman" w:cs="Times New Roman"/>
          <w:sz w:val="24"/>
          <w:szCs w:val="24"/>
        </w:rPr>
      </w:pPr>
    </w:p>
    <w:sectPr w:rsidR="0057758F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E" w:rsidRDefault="00BD6B4E">
      <w:pPr>
        <w:spacing w:after="0" w:line="240" w:lineRule="auto"/>
      </w:pPr>
      <w:r>
        <w:separator/>
      </w:r>
    </w:p>
  </w:endnote>
  <w:endnote w:type="continuationSeparator" w:id="0">
    <w:p w:rsidR="00BD6B4E" w:rsidRDefault="00BD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E" w:rsidRDefault="00BD6B4E">
      <w:pPr>
        <w:spacing w:after="0" w:line="240" w:lineRule="auto"/>
      </w:pPr>
      <w:r>
        <w:separator/>
      </w:r>
    </w:p>
  </w:footnote>
  <w:footnote w:type="continuationSeparator" w:id="0">
    <w:p w:rsidR="00BD6B4E" w:rsidRDefault="00BD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E" w:rsidRDefault="00BD6B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6B4E" w:rsidRDefault="00BD6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B09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32E7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E5563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E44D66"/>
    <w:multiLevelType w:val="hybridMultilevel"/>
    <w:tmpl w:val="761A519A"/>
    <w:lvl w:ilvl="0" w:tplc="4C3E3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370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272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0AC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4093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3BFA"/>
    <w:rsid w:val="00274468"/>
    <w:rsid w:val="00274986"/>
    <w:rsid w:val="0027791F"/>
    <w:rsid w:val="002822C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4D1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07F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08E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3CC"/>
    <w:rsid w:val="004306D6"/>
    <w:rsid w:val="00430F49"/>
    <w:rsid w:val="00432268"/>
    <w:rsid w:val="004323CC"/>
    <w:rsid w:val="0043298A"/>
    <w:rsid w:val="004332AD"/>
    <w:rsid w:val="00434842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4AA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5D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58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6FB8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633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194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67F4"/>
    <w:rsid w:val="007571F9"/>
    <w:rsid w:val="007577E3"/>
    <w:rsid w:val="00762190"/>
    <w:rsid w:val="007625C3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3F5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67FAD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4E9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2C2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65F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BBC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447F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0DB8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07F95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C0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6B4E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33BC"/>
    <w:rsid w:val="00D2425A"/>
    <w:rsid w:val="00D2600C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C4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8F7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5BC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4B6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01C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1C7D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6FC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9">
    <w:name w:val="List Paragraph"/>
    <w:basedOn w:val="a0"/>
    <w:uiPriority w:val="34"/>
    <w:qFormat/>
    <w:rsid w:val="00AF0DB8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8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10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D64CC4"/>
    <w:pPr>
      <w:numPr>
        <w:numId w:val="4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3A9A-D124-4453-A5BB-9EF5DC4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67</cp:revision>
  <cp:lastPrinted>2015-12-07T17:31:00Z</cp:lastPrinted>
  <dcterms:created xsi:type="dcterms:W3CDTF">2013-11-01T08:51:00Z</dcterms:created>
  <dcterms:modified xsi:type="dcterms:W3CDTF">2015-12-11T07:35:00Z</dcterms:modified>
</cp:coreProperties>
</file>